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3A242DB8" w:rsidR="00CD45AE" w:rsidRPr="003F2E02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Year 11 Foundation </w:t>
      </w:r>
      <w:r w:rsidR="003F2E02"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– </w:t>
      </w:r>
      <w:r w:rsidR="00B35B9F" w:rsidRPr="003F2E02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Ratio and Proportion</w:t>
      </w:r>
    </w:p>
    <w:p w14:paraId="18FAB68D" w14:textId="77777777" w:rsidR="003F2E02" w:rsidRDefault="003F2E02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836"/>
        <w:gridCol w:w="3119"/>
        <w:gridCol w:w="3685"/>
        <w:gridCol w:w="1321"/>
      </w:tblGrid>
      <w:tr w:rsidR="00E3097A" w:rsidRPr="00ED2C1C" w14:paraId="4DA0BDC8" w14:textId="1F92FA36" w:rsidTr="001562C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83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D9470F3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562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F2E02" w:rsidRPr="00ED2C1C" w14:paraId="12F61C5D" w14:textId="5BE925AE" w:rsidTr="001562C5">
        <w:trPr>
          <w:trHeight w:val="1670"/>
        </w:trPr>
        <w:tc>
          <w:tcPr>
            <w:tcW w:w="2103" w:type="dxa"/>
          </w:tcPr>
          <w:p w14:paraId="1B3CECD2" w14:textId="04F65939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shd w:val="clear" w:color="auto" w:fill="FFFFFF"/>
              </w:rPr>
              <w:t>To learn how to calculate speed, distance and time</w:t>
            </w:r>
          </w:p>
        </w:tc>
        <w:tc>
          <w:tcPr>
            <w:tcW w:w="5836" w:type="dxa"/>
          </w:tcPr>
          <w:p w14:paraId="431ADB06" w14:textId="77777777" w:rsidR="003F2E02" w:rsidRPr="003F2E02" w:rsidRDefault="003F2E02" w:rsidP="005B07C1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peed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distanc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time</m:t>
                  </m:r>
                </m:den>
              </m:f>
            </m:oMath>
          </w:p>
          <w:p w14:paraId="78515B9B" w14:textId="77777777" w:rsidR="003F2E02" w:rsidRPr="003F2E02" w:rsidRDefault="003F2E02" w:rsidP="005B07C1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 xml:space="preserve">Time=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distanc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speed</m:t>
                  </m:r>
                </m:den>
              </m:f>
            </m:oMath>
          </w:p>
          <w:p w14:paraId="64342EC2" w14:textId="77777777" w:rsidR="003F2E02" w:rsidRPr="003F2E02" w:rsidRDefault="003F2E02" w:rsidP="005B07C1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Distance=Speed×Time</m:t>
              </m:r>
            </m:oMath>
          </w:p>
          <w:p w14:paraId="40F2C695" w14:textId="7B7FB576" w:rsidR="003F2E02" w:rsidRPr="003F2E02" w:rsidRDefault="003F2E02" w:rsidP="005B07C1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the formula triangle for speed, distance and time</w:t>
            </w:r>
          </w:p>
          <w:p w14:paraId="4C12AB5C" w14:textId="0433B699" w:rsidR="003F2E02" w:rsidRPr="003F2E02" w:rsidRDefault="003F2E02" w:rsidP="005B07C1">
            <w:pPr>
              <w:pStyle w:val="ListParagraph"/>
              <w:numPr>
                <w:ilvl w:val="0"/>
                <w:numId w:val="10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solve basic SDT problems where the time is an integer number of hours and all units correspond</w:t>
            </w:r>
          </w:p>
          <w:p w14:paraId="0344CAA8" w14:textId="34453B46" w:rsidR="003F2E02" w:rsidRPr="003F2E02" w:rsidRDefault="003F2E02" w:rsidP="005B07C1">
            <w:pPr>
              <w:pStyle w:val="ListParagraph"/>
              <w:numPr>
                <w:ilvl w:val="0"/>
                <w:numId w:val="9"/>
              </w:numPr>
              <w:ind w:left="0" w:hanging="83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make </w:t>
            </w:r>
            <w:r w:rsidRPr="003F2E02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imple conversions for minutes to decimal hours - they will know that 30 minutes is 0.5 hours and 15 minutes is 0.25 hours</w:t>
            </w:r>
          </w:p>
          <w:p w14:paraId="3CB91081" w14:textId="77777777" w:rsidR="003F2E02" w:rsidRPr="003F2E02" w:rsidRDefault="003F2E02" w:rsidP="005B07C1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speed, distance or time given the two other variables including where the time needs to be converted into a decimal number of minutes or hours</w:t>
            </w:r>
          </w:p>
          <w:p w14:paraId="22BAFE8E" w14:textId="77777777" w:rsidR="003F2E02" w:rsidRPr="003F2E02" w:rsidRDefault="003F2E02" w:rsidP="005B07C1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speed, distance or time using two variables where they need to convert time written in hours and minutes to a decimal</w:t>
            </w:r>
          </w:p>
          <w:p w14:paraId="7AC45151" w14:textId="77777777" w:rsidR="003F2E02" w:rsidRPr="003F2E02" w:rsidRDefault="003F2E02" w:rsidP="005B07C1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calculate average speed given distance and time for multi-stage journeys</w:t>
            </w:r>
          </w:p>
          <w:p w14:paraId="5870986B" w14:textId="77777777" w:rsidR="003F2E02" w:rsidRPr="003F2E02" w:rsidRDefault="003F2E02" w:rsidP="005B07C1">
            <w:pPr>
              <w:pStyle w:val="ListParagraph"/>
              <w:numPr>
                <w:ilvl w:val="0"/>
                <w:numId w:val="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more complex problems involving speed, distance and time</w:t>
            </w:r>
          </w:p>
          <w:p w14:paraId="7E4F2655" w14:textId="79C985B1" w:rsidR="003F2E02" w:rsidRPr="003F2E02" w:rsidRDefault="003F2E02" w:rsidP="001562C5">
            <w:pPr>
              <w:pStyle w:val="ListParagraph"/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D7E7880" w14:textId="2E987050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peed</w:t>
            </w:r>
            <w:r w:rsidRPr="003F2E0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D414D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e rate at which someone or something moves or operates or is able to move or operate.</w:t>
            </w:r>
          </w:p>
        </w:tc>
        <w:tc>
          <w:tcPr>
            <w:tcW w:w="3685" w:type="dxa"/>
            <w:shd w:val="clear" w:color="auto" w:fill="auto"/>
          </w:tcPr>
          <w:p w14:paraId="2E3ABCC0" w14:textId="4FB4B775" w:rsidR="003F2E02" w:rsidRPr="000023C8" w:rsidRDefault="003F2E02" w:rsidP="003F2E02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onvert from minutes to hours and minutes</w:t>
            </w:r>
          </w:p>
        </w:tc>
        <w:tc>
          <w:tcPr>
            <w:tcW w:w="1321" w:type="dxa"/>
          </w:tcPr>
          <w:p w14:paraId="1A577521" w14:textId="48EBFB01" w:rsidR="003F2E02" w:rsidRPr="00193A4F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717DAC87" w14:textId="77777777" w:rsidTr="001562C5">
        <w:trPr>
          <w:trHeight w:val="1670"/>
        </w:trPr>
        <w:tc>
          <w:tcPr>
            <w:tcW w:w="2103" w:type="dxa"/>
          </w:tcPr>
          <w:p w14:paraId="0596C065" w14:textId="6FACCC6C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interpret distance-time graphs</w:t>
            </w:r>
          </w:p>
        </w:tc>
        <w:tc>
          <w:tcPr>
            <w:tcW w:w="5836" w:type="dxa"/>
          </w:tcPr>
          <w:p w14:paraId="0C7BA893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draw distance–time graphs.</w:t>
            </w:r>
          </w:p>
          <w:p w14:paraId="7EFED1A3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work out time intervals for graph scales.</w:t>
            </w:r>
          </w:p>
          <w:p w14:paraId="10BD49F0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total time taken of individual sections of a distance-time graph.</w:t>
            </w:r>
          </w:p>
          <w:p w14:paraId="48CA2912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speed of individual sections of a distance-time graph.</w:t>
            </w:r>
          </w:p>
          <w:p w14:paraId="0E9669D0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the total distance in individual sections of a distance-time graph.</w:t>
            </w:r>
          </w:p>
          <w:p w14:paraId="3B6614F9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information presented in a range of linear and non-linear graphs;</w:t>
            </w:r>
          </w:p>
          <w:p w14:paraId="563F6813" w14:textId="77777777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graphs with negative values on axes;</w:t>
            </w:r>
          </w:p>
          <w:p w14:paraId="035F86E3" w14:textId="59889604" w:rsidR="003F2E02" w:rsidRPr="003F2E02" w:rsidRDefault="003F2E02" w:rsidP="001562C5">
            <w:pPr>
              <w:pStyle w:val="ListParagraph"/>
              <w:numPr>
                <w:ilvl w:val="0"/>
                <w:numId w:val="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interpret gradient as the rate of change in distance–time and speed–time graphs, graphs of containers filling and emptying, and unit price graphs.</w:t>
            </w:r>
          </w:p>
        </w:tc>
        <w:tc>
          <w:tcPr>
            <w:tcW w:w="3119" w:type="dxa"/>
          </w:tcPr>
          <w:p w14:paraId="02C65BAE" w14:textId="461EDEC5" w:rsidR="003F2E02" w:rsidRPr="003F2E02" w:rsidRDefault="00016696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5658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Gradie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the change in height divided by the horizontal distance.</w:t>
            </w:r>
          </w:p>
        </w:tc>
        <w:tc>
          <w:tcPr>
            <w:tcW w:w="3685" w:type="dxa"/>
            <w:shd w:val="clear" w:color="auto" w:fill="auto"/>
          </w:tcPr>
          <w:p w14:paraId="0EB7D1F2" w14:textId="24543C5D" w:rsidR="003F2E02" w:rsidRPr="003F2E02" w:rsidRDefault="003F2E02" w:rsidP="001562C5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1562C5">
              <w:rPr>
                <w:rFonts w:asciiTheme="majorHAnsi" w:hAnsiTheme="majorHAnsi" w:cstheme="majorHAnsi"/>
                <w:sz w:val="16"/>
                <w:szCs w:val="16"/>
              </w:rPr>
              <w:t>need to know how to find the difference between two times</w:t>
            </w:r>
          </w:p>
        </w:tc>
        <w:tc>
          <w:tcPr>
            <w:tcW w:w="1321" w:type="dxa"/>
          </w:tcPr>
          <w:p w14:paraId="3CFDD914" w14:textId="728417E3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3F2E02" w14:paraId="0B109A95" w14:textId="77777777" w:rsidTr="001562C5">
        <w:trPr>
          <w:trHeight w:val="802"/>
        </w:trPr>
        <w:tc>
          <w:tcPr>
            <w:tcW w:w="2103" w:type="dxa"/>
          </w:tcPr>
          <w:p w14:paraId="1EBB16E8" w14:textId="2FA1BF9E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hare in a ratio</w:t>
            </w:r>
          </w:p>
          <w:p w14:paraId="359B3274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A01E7DF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D7E4EE" w14:textId="77777777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662948BA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0E5B1E42" w14:textId="0DD15F16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hare a quantity into a two-part given ratio.</w:t>
            </w:r>
          </w:p>
          <w:p w14:paraId="58A47356" w14:textId="1E5D3B1D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hare a quantity into a three-part given ratio. </w:t>
            </w:r>
          </w:p>
          <w:p w14:paraId="3289CD4D" w14:textId="692281D5" w:rsidR="003F2E02" w:rsidRDefault="00685963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quantities within a ratio when one part is given</w:t>
            </w:r>
          </w:p>
          <w:p w14:paraId="37E98E46" w14:textId="6B40DDCC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find quantities within a ratio when the difference between two parts is given.</w:t>
            </w:r>
          </w:p>
          <w:p w14:paraId="514BB5E8" w14:textId="1603D9B7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>Students will know how to solve ratio problems with context.</w:t>
            </w:r>
          </w:p>
        </w:tc>
        <w:tc>
          <w:tcPr>
            <w:tcW w:w="3119" w:type="dxa"/>
          </w:tcPr>
          <w:p w14:paraId="608E693C" w14:textId="7F182C0D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2680879" w14:textId="65209A8D" w:rsidR="003F2E02" w:rsidRPr="003F2E02" w:rsidRDefault="003F2E02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1562C5">
              <w:rPr>
                <w:rFonts w:asciiTheme="majorHAnsi" w:hAnsiTheme="majorHAnsi" w:cstheme="majorHAnsi"/>
                <w:sz w:val="16"/>
                <w:szCs w:val="16"/>
              </w:rPr>
              <w:t>need to know how to use the bus stop method</w:t>
            </w:r>
          </w:p>
        </w:tc>
        <w:tc>
          <w:tcPr>
            <w:tcW w:w="1321" w:type="dxa"/>
          </w:tcPr>
          <w:p w14:paraId="7C19F673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F2E02" w:rsidRPr="00ED2C1C" w14:paraId="02039CC9" w14:textId="77777777" w:rsidTr="001562C5">
        <w:trPr>
          <w:trHeight w:val="802"/>
        </w:trPr>
        <w:tc>
          <w:tcPr>
            <w:tcW w:w="2103" w:type="dxa"/>
          </w:tcPr>
          <w:p w14:paraId="66981B16" w14:textId="4D7ECF0E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vert between different currencies</w:t>
            </w:r>
          </w:p>
          <w:p w14:paraId="58E8280B" w14:textId="03D03BF0" w:rsidR="003F2E02" w:rsidRPr="003F2E02" w:rsidRDefault="003F2E02" w:rsidP="003F2E0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836" w:type="dxa"/>
          </w:tcPr>
          <w:p w14:paraId="313C1E0F" w14:textId="077FB386" w:rsidR="003F2E02" w:rsidRDefault="003F2E02" w:rsidP="005B07C1">
            <w:pPr>
              <w:pStyle w:val="ListParagraph"/>
              <w:numPr>
                <w:ilvl w:val="0"/>
                <w:numId w:val="7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>know how to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onvert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 xml:space="preserve"> between different</w:t>
            </w:r>
            <w:r w:rsidRPr="003F2E02">
              <w:rPr>
                <w:rFonts w:asciiTheme="majorHAnsi" w:hAnsiTheme="majorHAnsi" w:cstheme="majorHAnsi"/>
                <w:sz w:val="16"/>
                <w:szCs w:val="16"/>
              </w:rPr>
              <w:t xml:space="preserve"> currencies.</w:t>
            </w:r>
          </w:p>
          <w:p w14:paraId="5D550510" w14:textId="28F745C3" w:rsidR="001562C5" w:rsidRPr="003F2E02" w:rsidRDefault="001562C5" w:rsidP="001562C5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C98399" w14:textId="5B1C8B5B" w:rsidR="001562C5" w:rsidRDefault="001562C5" w:rsidP="001562C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urrency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–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ystem of money in general use in a particular country.</w:t>
            </w:r>
          </w:p>
          <w:p w14:paraId="5CCA5D25" w14:textId="77777777" w:rsidR="001562C5" w:rsidRDefault="001562C5" w:rsidP="001562C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hange/ swap to</w:t>
            </w:r>
          </w:p>
          <w:p w14:paraId="21B01EAA" w14:textId="77777777" w:rsidR="003F2E02" w:rsidRPr="003F2E02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3B3918D8" w14:textId="77777777" w:rsidR="003F2E02" w:rsidRPr="00D414D6" w:rsidRDefault="001562C5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562C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know how to </w:t>
            </w:r>
            <w:r w:rsidR="00D414D6">
              <w:rPr>
                <w:rFonts w:asciiTheme="majorHAnsi" w:hAnsiTheme="majorHAnsi" w:cstheme="majorHAnsi"/>
                <w:sz w:val="16"/>
                <w:szCs w:val="16"/>
              </w:rPr>
              <w:t>multiply decimals</w:t>
            </w:r>
          </w:p>
          <w:p w14:paraId="7C953027" w14:textId="1CF8EFFC" w:rsidR="00D414D6" w:rsidRPr="009D0C6A" w:rsidRDefault="00D414D6" w:rsidP="001562C5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ivide decimals</w:t>
            </w:r>
          </w:p>
        </w:tc>
        <w:tc>
          <w:tcPr>
            <w:tcW w:w="1321" w:type="dxa"/>
          </w:tcPr>
          <w:p w14:paraId="0265448E" w14:textId="77777777" w:rsidR="003F2E02" w:rsidRPr="00193A4F" w:rsidRDefault="003F2E02" w:rsidP="003F2E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B07C1" w:rsidRPr="00ED2C1C" w14:paraId="3222A7B5" w14:textId="77777777" w:rsidTr="001562C5">
        <w:trPr>
          <w:trHeight w:val="802"/>
        </w:trPr>
        <w:tc>
          <w:tcPr>
            <w:tcW w:w="2103" w:type="dxa"/>
          </w:tcPr>
          <w:p w14:paraId="7579344B" w14:textId="50801C6C" w:rsidR="005B07C1" w:rsidRPr="007F4AC3" w:rsidRDefault="005B07C1" w:rsidP="005B07C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To learn how to solve real life problems involving </w:t>
            </w:r>
            <w:r w:rsidR="007504B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rect and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verse proportion</w:t>
            </w:r>
          </w:p>
        </w:tc>
        <w:tc>
          <w:tcPr>
            <w:tcW w:w="5836" w:type="dxa"/>
          </w:tcPr>
          <w:p w14:paraId="5B52FE15" w14:textId="06554E8C" w:rsidR="005B07C1" w:rsidRDefault="005B07C1" w:rsidP="005B07C1">
            <w:pPr>
              <w:pStyle w:val="ListParagraph"/>
              <w:numPr>
                <w:ilvl w:val="0"/>
                <w:numId w:val="13"/>
              </w:numPr>
              <w:spacing w:line="252" w:lineRule="auto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direct and inverse proportion</w:t>
            </w:r>
          </w:p>
          <w:p w14:paraId="11B3072F" w14:textId="3F6A3B57" w:rsidR="009C5601" w:rsidRDefault="009C5601" w:rsidP="005B07C1">
            <w:pPr>
              <w:pStyle w:val="ListParagraph"/>
              <w:numPr>
                <w:ilvl w:val="0"/>
                <w:numId w:val="13"/>
              </w:numPr>
              <w:spacing w:line="252" w:lineRule="auto"/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real life problems </w:t>
            </w:r>
            <w:r w:rsidR="00CA69F1">
              <w:rPr>
                <w:rFonts w:asciiTheme="majorHAnsi" w:hAnsiTheme="majorHAnsi" w:cstheme="majorHAnsi"/>
                <w:sz w:val="16"/>
                <w:szCs w:val="16"/>
              </w:rPr>
              <w:t xml:space="preserve">involving direct proportion </w:t>
            </w:r>
          </w:p>
          <w:p w14:paraId="45D80FC4" w14:textId="19EA5069" w:rsidR="005B07C1" w:rsidRPr="007F4AC3" w:rsidRDefault="005B07C1" w:rsidP="005B07C1">
            <w:pPr>
              <w:pStyle w:val="ListParagraph"/>
              <w:numPr>
                <w:ilvl w:val="0"/>
                <w:numId w:val="7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inverse proportion without using algebra (e.g. number of worker problems etc.)</w:t>
            </w:r>
          </w:p>
        </w:tc>
        <w:tc>
          <w:tcPr>
            <w:tcW w:w="3119" w:type="dxa"/>
          </w:tcPr>
          <w:p w14:paraId="4D1B8B62" w14:textId="77777777" w:rsidR="005B07C1" w:rsidRDefault="005B07C1" w:rsidP="005B07C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vers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Opposit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0CE1A90C" w14:textId="76952CA6" w:rsidR="005B07C1" w:rsidRPr="003F2E02" w:rsidRDefault="005B07C1" w:rsidP="005B07C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481EF8D7" w14:textId="1875B45E" w:rsidR="005B07C1" w:rsidRPr="007F4AC3" w:rsidRDefault="005B07C1" w:rsidP="005B07C1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nd divide</w:t>
            </w:r>
          </w:p>
        </w:tc>
        <w:tc>
          <w:tcPr>
            <w:tcW w:w="1321" w:type="dxa"/>
          </w:tcPr>
          <w:p w14:paraId="673D34E2" w14:textId="7D452189" w:rsidR="005B07C1" w:rsidRPr="00193A4F" w:rsidRDefault="005B07C1" w:rsidP="005B07C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52DB" w:rsidRPr="00ED2C1C" w14:paraId="57F6365D" w14:textId="77777777" w:rsidTr="001562C5">
        <w:trPr>
          <w:trHeight w:val="802"/>
        </w:trPr>
        <w:tc>
          <w:tcPr>
            <w:tcW w:w="2103" w:type="dxa"/>
          </w:tcPr>
          <w:p w14:paraId="15325248" w14:textId="55B3EC0C" w:rsidR="00D152DB" w:rsidRPr="007F4AC3" w:rsidRDefault="00D152DB" w:rsidP="00D152D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 direct proportion problems</w:t>
            </w:r>
          </w:p>
        </w:tc>
        <w:tc>
          <w:tcPr>
            <w:tcW w:w="5836" w:type="dxa"/>
          </w:tcPr>
          <w:p w14:paraId="72735B4D" w14:textId="77777777" w:rsidR="00D152DB" w:rsidRPr="00300C3A" w:rsidRDefault="00D152DB" w:rsidP="005B07C1">
            <w:pPr>
              <w:pStyle w:val="ListParagraph"/>
              <w:numPr>
                <w:ilvl w:val="0"/>
                <w:numId w:val="11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direct proportion problems by writing an algebraic statement in the form y = kx before substituting in given values to find the value of k and then using the resultant formula to find further missing values.</w:t>
            </w:r>
          </w:p>
          <w:p w14:paraId="468B5AD0" w14:textId="6836D90F" w:rsidR="00D152DB" w:rsidRPr="00D152DB" w:rsidRDefault="00D152DB" w:rsidP="005B07C1">
            <w:pPr>
              <w:pStyle w:val="ListParagraph"/>
              <w:numPr>
                <w:ilvl w:val="0"/>
                <w:numId w:val="11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</w:tc>
        <w:tc>
          <w:tcPr>
            <w:tcW w:w="3119" w:type="dxa"/>
          </w:tcPr>
          <w:p w14:paraId="5BC7EBAF" w14:textId="77777777" w:rsidR="00D152DB" w:rsidRPr="00AB39AF" w:rsidRDefault="00D152DB" w:rsidP="00D152DB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6B27C26A" w14:textId="404BE622" w:rsidR="00D152DB" w:rsidRPr="003F2E02" w:rsidRDefault="00D152DB" w:rsidP="00D152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  <w:r w:rsidR="00E51CCE"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41CDE73C" w14:textId="77777777" w:rsidR="00D152DB" w:rsidRPr="000E06AC" w:rsidRDefault="00D152DB" w:rsidP="005B07C1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132CAFC2" w14:textId="230FDA1A" w:rsidR="00D152DB" w:rsidRPr="000E06AC" w:rsidRDefault="00D152DB" w:rsidP="005B07C1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imple one</w:t>
            </w: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 step equa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 the form a =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</w:p>
          <w:p w14:paraId="6F5A4914" w14:textId="77777777" w:rsidR="00D152DB" w:rsidRPr="007F4AC3" w:rsidRDefault="00D152DB" w:rsidP="00D152DB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5B265BF" w14:textId="77777777" w:rsidR="00D152DB" w:rsidRPr="00193A4F" w:rsidRDefault="00D152DB" w:rsidP="00D152D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52DB" w:rsidRPr="00ED2C1C" w14:paraId="7C4AEA22" w14:textId="77777777" w:rsidTr="001562C5">
        <w:trPr>
          <w:trHeight w:val="802"/>
        </w:trPr>
        <w:tc>
          <w:tcPr>
            <w:tcW w:w="2103" w:type="dxa"/>
          </w:tcPr>
          <w:p w14:paraId="18D623D7" w14:textId="345F597A" w:rsidR="00D152DB" w:rsidRPr="007F4AC3" w:rsidRDefault="00D152DB" w:rsidP="00D152D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nvers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roportion problems</w:t>
            </w:r>
          </w:p>
        </w:tc>
        <w:tc>
          <w:tcPr>
            <w:tcW w:w="5836" w:type="dxa"/>
          </w:tcPr>
          <w:p w14:paraId="48F87968" w14:textId="77777777" w:rsidR="00D152DB" w:rsidRPr="00300C3A" w:rsidRDefault="00D152DB" w:rsidP="005B07C1">
            <w:pPr>
              <w:pStyle w:val="ListParagraph"/>
              <w:numPr>
                <w:ilvl w:val="0"/>
                <w:numId w:val="11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inverse proportion problems by writing an algebraic statement in the form y = k/x before substituting in given values to find the value of k and then using the resultant formula to find further missing values.</w:t>
            </w:r>
          </w:p>
          <w:p w14:paraId="7F566DAF" w14:textId="77777777" w:rsidR="00D152DB" w:rsidRDefault="00D152DB" w:rsidP="005B07C1">
            <w:pPr>
              <w:pStyle w:val="ListParagraph"/>
              <w:numPr>
                <w:ilvl w:val="0"/>
                <w:numId w:val="11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6A29B7DC" w14:textId="1B320FEF" w:rsidR="00D152DB" w:rsidRPr="007F4AC3" w:rsidRDefault="00D152DB" w:rsidP="00D152DB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5DBFD8F" w14:textId="77777777" w:rsidR="00D152DB" w:rsidRDefault="00D152DB" w:rsidP="00D152D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5D7F5B12" w14:textId="3746FC5B" w:rsidR="00D152DB" w:rsidRPr="003F2E02" w:rsidRDefault="00D152DB" w:rsidP="00D152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685" w:type="dxa"/>
            <w:shd w:val="clear" w:color="auto" w:fill="auto"/>
          </w:tcPr>
          <w:p w14:paraId="3404A30C" w14:textId="77777777" w:rsidR="00D152DB" w:rsidRPr="000E06AC" w:rsidRDefault="00D152DB" w:rsidP="005B07C1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30EFD016" w14:textId="77777777" w:rsidR="00D152DB" w:rsidRPr="000E06AC" w:rsidRDefault="00D152DB" w:rsidP="005B07C1">
            <w:pPr>
              <w:pStyle w:val="ListParagraph"/>
              <w:numPr>
                <w:ilvl w:val="0"/>
                <w:numId w:val="12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one step equa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fractions</w:t>
            </w:r>
          </w:p>
          <w:p w14:paraId="79D5ADCF" w14:textId="77777777" w:rsidR="00D152DB" w:rsidRPr="007F4AC3" w:rsidRDefault="00D152DB" w:rsidP="00D152DB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579CA19" w14:textId="77777777" w:rsidR="00D152DB" w:rsidRPr="00193A4F" w:rsidRDefault="00D152DB" w:rsidP="00D152D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3DA6B36"/>
    <w:multiLevelType w:val="hybridMultilevel"/>
    <w:tmpl w:val="93F6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85D"/>
    <w:multiLevelType w:val="hybridMultilevel"/>
    <w:tmpl w:val="A048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319"/>
    <w:multiLevelType w:val="hybridMultilevel"/>
    <w:tmpl w:val="1F7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431E"/>
    <w:multiLevelType w:val="hybridMultilevel"/>
    <w:tmpl w:val="54C8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57474"/>
    <w:multiLevelType w:val="hybridMultilevel"/>
    <w:tmpl w:val="8DA67ED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16696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13F3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2C5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2F5A1C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3D3B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6709A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6091"/>
    <w:rsid w:val="003D7605"/>
    <w:rsid w:val="003F2E02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4F665F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07C1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5963"/>
    <w:rsid w:val="006879AF"/>
    <w:rsid w:val="00690EA3"/>
    <w:rsid w:val="00693E51"/>
    <w:rsid w:val="00697569"/>
    <w:rsid w:val="006A499A"/>
    <w:rsid w:val="006A53B5"/>
    <w:rsid w:val="006B026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04BA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69BE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5601"/>
    <w:rsid w:val="009C67AE"/>
    <w:rsid w:val="009D062A"/>
    <w:rsid w:val="009D0C6A"/>
    <w:rsid w:val="009D2D9F"/>
    <w:rsid w:val="009E5FDB"/>
    <w:rsid w:val="009F0176"/>
    <w:rsid w:val="009F41E0"/>
    <w:rsid w:val="009F7296"/>
    <w:rsid w:val="00A051AF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5B9F"/>
    <w:rsid w:val="00B3639A"/>
    <w:rsid w:val="00B373E4"/>
    <w:rsid w:val="00B41AD1"/>
    <w:rsid w:val="00B4268C"/>
    <w:rsid w:val="00B47972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74928"/>
    <w:rsid w:val="00C81593"/>
    <w:rsid w:val="00C93C50"/>
    <w:rsid w:val="00C9714B"/>
    <w:rsid w:val="00CA43DB"/>
    <w:rsid w:val="00CA69F1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2DB"/>
    <w:rsid w:val="00D1543D"/>
    <w:rsid w:val="00D15D2E"/>
    <w:rsid w:val="00D26669"/>
    <w:rsid w:val="00D36D7A"/>
    <w:rsid w:val="00D40C67"/>
    <w:rsid w:val="00D414D6"/>
    <w:rsid w:val="00D517F7"/>
    <w:rsid w:val="00D53E24"/>
    <w:rsid w:val="00D571D1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1CCE"/>
    <w:rsid w:val="00E624E2"/>
    <w:rsid w:val="00E63E55"/>
    <w:rsid w:val="00E708A0"/>
    <w:rsid w:val="00E7416D"/>
    <w:rsid w:val="00E82492"/>
    <w:rsid w:val="00E84906"/>
    <w:rsid w:val="00E86070"/>
    <w:rsid w:val="00E947E6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DF75-B926-46D9-9658-CF495C1C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3</cp:revision>
  <cp:lastPrinted>2019-11-21T12:39:00Z</cp:lastPrinted>
  <dcterms:created xsi:type="dcterms:W3CDTF">2022-06-30T11:29:00Z</dcterms:created>
  <dcterms:modified xsi:type="dcterms:W3CDTF">2023-07-06T13:30:00Z</dcterms:modified>
</cp:coreProperties>
</file>